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BD37" w14:textId="77777777" w:rsidR="00412EF9" w:rsidRPr="00C112A7" w:rsidRDefault="00412EF9" w:rsidP="00927CEA">
      <w:pPr>
        <w:rPr>
          <w:lang w:val="nb-NO"/>
        </w:rPr>
      </w:pPr>
    </w:p>
    <w:p w14:paraId="2FB4B355" w14:textId="7D1ED7CD" w:rsidR="00635C33" w:rsidRPr="003937D5" w:rsidRDefault="00E05463" w:rsidP="00927CEA">
      <w:pPr>
        <w:rPr>
          <w:b/>
          <w:lang w:val="nn-NO"/>
        </w:rPr>
      </w:pPr>
      <w:r w:rsidRPr="003937D5">
        <w:rPr>
          <w:b/>
          <w:lang w:val="nn-NO"/>
        </w:rPr>
        <w:t>S</w:t>
      </w:r>
      <w:r w:rsidR="002B7C5B" w:rsidRPr="003937D5">
        <w:rPr>
          <w:b/>
          <w:lang w:val="nn-NO"/>
        </w:rPr>
        <w:t xml:space="preserve">VAR </w:t>
      </w:r>
      <w:r w:rsidR="00111CFE" w:rsidRPr="003937D5">
        <w:rPr>
          <w:b/>
          <w:lang w:val="nn-NO"/>
        </w:rPr>
        <w:t>LEKSEHJELP VED HORPESTAD</w:t>
      </w:r>
      <w:r w:rsidR="009C1878" w:rsidRPr="003937D5">
        <w:rPr>
          <w:b/>
          <w:lang w:val="nn-NO"/>
        </w:rPr>
        <w:t xml:space="preserve"> SKULE 2</w:t>
      </w:r>
      <w:r w:rsidR="002C49D7">
        <w:rPr>
          <w:b/>
          <w:lang w:val="nn-NO"/>
        </w:rPr>
        <w:t>022/2023</w:t>
      </w:r>
    </w:p>
    <w:p w14:paraId="4250A13D" w14:textId="77777777" w:rsidR="00C112A7" w:rsidRPr="003937D5" w:rsidRDefault="00C112A7" w:rsidP="00864840">
      <w:pPr>
        <w:rPr>
          <w:lang w:val="nn-NO"/>
        </w:rPr>
      </w:pPr>
    </w:p>
    <w:p w14:paraId="2A468770" w14:textId="77777777" w:rsidR="00193452" w:rsidRPr="007F2965" w:rsidRDefault="00C112A7" w:rsidP="00864840">
      <w:pPr>
        <w:rPr>
          <w:lang w:val="nn-NO"/>
        </w:rPr>
      </w:pPr>
      <w:r w:rsidRPr="007F2965">
        <w:rPr>
          <w:lang w:val="nn-NO"/>
        </w:rPr>
        <w:t>P</w:t>
      </w:r>
      <w:r w:rsidR="002B7C5B" w:rsidRPr="007F2965">
        <w:rPr>
          <w:lang w:val="nn-NO"/>
        </w:rPr>
        <w:t xml:space="preserve">å </w:t>
      </w:r>
      <w:r w:rsidR="00864840" w:rsidRPr="007F2965">
        <w:rPr>
          <w:lang w:val="nn-NO"/>
        </w:rPr>
        <w:t>bak</w:t>
      </w:r>
      <w:r w:rsidR="002B7C5B" w:rsidRPr="007F2965">
        <w:rPr>
          <w:lang w:val="nn-NO"/>
        </w:rPr>
        <w:t xml:space="preserve">grunn av </w:t>
      </w:r>
      <w:r w:rsidR="00927CEA" w:rsidRPr="007F2965">
        <w:rPr>
          <w:lang w:val="nn-NO"/>
        </w:rPr>
        <w:t>endring</w:t>
      </w:r>
      <w:r w:rsidR="002B7C5B" w:rsidRPr="007F2965">
        <w:rPr>
          <w:lang w:val="nn-NO"/>
        </w:rPr>
        <w:t>a</w:t>
      </w:r>
      <w:r w:rsidR="00E15A56" w:rsidRPr="007F2965">
        <w:rPr>
          <w:lang w:val="nn-NO"/>
        </w:rPr>
        <w:t>r</w:t>
      </w:r>
      <w:r w:rsidR="00927CEA" w:rsidRPr="007F2965">
        <w:rPr>
          <w:lang w:val="nn-NO"/>
        </w:rPr>
        <w:t xml:space="preserve"> i</w:t>
      </w:r>
      <w:r w:rsidR="00864840" w:rsidRPr="007F2965">
        <w:rPr>
          <w:lang w:val="nn-NO"/>
        </w:rPr>
        <w:t xml:space="preserve"> opplæringslova om leksehjelp til alle elevane i grunnskulen</w:t>
      </w:r>
      <w:r w:rsidR="00864840" w:rsidRPr="00C112A7">
        <w:rPr>
          <w:lang w:val="nn-NO"/>
        </w:rPr>
        <w:t xml:space="preserve"> </w:t>
      </w:r>
      <w:r w:rsidR="00864840" w:rsidRPr="007F2965">
        <w:rPr>
          <w:lang w:val="nn-NO"/>
        </w:rPr>
        <w:t xml:space="preserve">har </w:t>
      </w:r>
    </w:p>
    <w:p w14:paraId="6EC6AB34" w14:textId="77777777" w:rsidR="00193452" w:rsidRPr="007F2965" w:rsidRDefault="00193452" w:rsidP="00864840">
      <w:pPr>
        <w:rPr>
          <w:lang w:val="nn-NO"/>
        </w:rPr>
      </w:pPr>
    </w:p>
    <w:p w14:paraId="56A2C9B9" w14:textId="3A4C0F46" w:rsidR="00927CEA" w:rsidRPr="007F2965" w:rsidRDefault="00976658" w:rsidP="00864840">
      <w:pPr>
        <w:rPr>
          <w:lang w:val="nn-NO"/>
        </w:rPr>
      </w:pPr>
      <w:r w:rsidRPr="007F2965">
        <w:rPr>
          <w:lang w:val="nn-NO"/>
        </w:rPr>
        <w:t xml:space="preserve">  ___________________________</w:t>
      </w:r>
      <w:r w:rsidR="00193452" w:rsidRPr="007F2965">
        <w:rPr>
          <w:lang w:val="nn-NO"/>
        </w:rPr>
        <w:t xml:space="preserve">   </w:t>
      </w:r>
      <w:r w:rsidR="00E15A56" w:rsidRPr="007F2965">
        <w:rPr>
          <w:lang w:val="nn-NO"/>
        </w:rPr>
        <w:t xml:space="preserve"> fått </w:t>
      </w:r>
      <w:r w:rsidR="003937D5" w:rsidRPr="007F2965">
        <w:rPr>
          <w:lang w:val="nn-NO"/>
        </w:rPr>
        <w:t>innvilga</w:t>
      </w:r>
      <w:r w:rsidR="00E15A56" w:rsidRPr="007F2965">
        <w:rPr>
          <w:lang w:val="nn-NO"/>
        </w:rPr>
        <w:t xml:space="preserve"> leksehjelp </w:t>
      </w:r>
      <w:r w:rsidR="003937D5">
        <w:rPr>
          <w:lang w:val="nn-NO"/>
        </w:rPr>
        <w:t>1</w:t>
      </w:r>
      <w:r w:rsidR="00E15A56" w:rsidRPr="007F2965">
        <w:rPr>
          <w:lang w:val="nn-NO"/>
        </w:rPr>
        <w:t xml:space="preserve"> dag i veka.</w:t>
      </w:r>
      <w:r w:rsidR="00927CEA" w:rsidRPr="007F2965">
        <w:rPr>
          <w:lang w:val="nn-NO"/>
        </w:rPr>
        <w:t xml:space="preserve"> </w:t>
      </w:r>
    </w:p>
    <w:p w14:paraId="3E21A456" w14:textId="77777777" w:rsidR="00864840" w:rsidRPr="007F2965" w:rsidRDefault="00864840" w:rsidP="00864840">
      <w:pPr>
        <w:rPr>
          <w:i/>
          <w:lang w:val="nn-NO"/>
        </w:rPr>
      </w:pPr>
    </w:p>
    <w:p w14:paraId="2BAA40D3" w14:textId="12666F50" w:rsidR="00193452" w:rsidRPr="007F2965" w:rsidRDefault="00976658" w:rsidP="00193452">
      <w:pPr>
        <w:rPr>
          <w:lang w:val="nn-NO"/>
        </w:rPr>
      </w:pPr>
      <w:r w:rsidRPr="007F2965">
        <w:rPr>
          <w:lang w:val="nn-NO"/>
        </w:rPr>
        <w:t xml:space="preserve">Leksehjelp </w:t>
      </w:r>
      <w:r w:rsidR="00193452" w:rsidRPr="007F2965">
        <w:rPr>
          <w:lang w:val="nn-NO"/>
        </w:rPr>
        <w:t xml:space="preserve">på skulen </w:t>
      </w:r>
      <w:r w:rsidR="007F2965">
        <w:rPr>
          <w:lang w:val="nn-NO"/>
        </w:rPr>
        <w:t>vert tilb</w:t>
      </w:r>
      <w:r w:rsidR="003937D5">
        <w:rPr>
          <w:lang w:val="nn-NO"/>
        </w:rPr>
        <w:t>o</w:t>
      </w:r>
      <w:r w:rsidR="007F2965">
        <w:rPr>
          <w:lang w:val="nn-NO"/>
        </w:rPr>
        <w:t>d</w:t>
      </w:r>
      <w:r w:rsidR="00193452" w:rsidRPr="007F2965">
        <w:rPr>
          <w:lang w:val="nn-NO"/>
        </w:rPr>
        <w:t xml:space="preserve"> til dei som har størst behov for dette. </w:t>
      </w:r>
    </w:p>
    <w:p w14:paraId="3D85A05D" w14:textId="1B4F19F6" w:rsidR="00193452" w:rsidRDefault="009E79EC" w:rsidP="00193452">
      <w:pPr>
        <w:rPr>
          <w:lang w:val="nn-NO"/>
        </w:rPr>
      </w:pPr>
      <w:r w:rsidRPr="007F2965">
        <w:rPr>
          <w:lang w:val="nn-NO"/>
        </w:rPr>
        <w:t>FAU</w:t>
      </w:r>
      <w:r w:rsidR="00193452" w:rsidRPr="007F2965">
        <w:rPr>
          <w:lang w:val="nn-NO"/>
        </w:rPr>
        <w:t xml:space="preserve"> og leiing har vorte samde om å tilby leksehjelp til elevar frå 4.- 7. trinn. </w:t>
      </w:r>
      <w:r w:rsidR="00BF144C">
        <w:rPr>
          <w:lang w:val="nn-NO"/>
        </w:rPr>
        <w:t>F</w:t>
      </w:r>
      <w:r w:rsidR="00193452" w:rsidRPr="007F2965">
        <w:rPr>
          <w:lang w:val="nn-NO"/>
        </w:rPr>
        <w:t>øresette som meiner at deira barn har ekstra behov for hjelp med leksene,  drøfte</w:t>
      </w:r>
      <w:r w:rsidR="00BF144C">
        <w:rPr>
          <w:lang w:val="nn-NO"/>
        </w:rPr>
        <w:t>r</w:t>
      </w:r>
      <w:r w:rsidR="00193452" w:rsidRPr="007F2965">
        <w:rPr>
          <w:lang w:val="nn-NO"/>
        </w:rPr>
        <w:t xml:space="preserve"> dette med kontaktlæraren. Kontaktlæraren vil så melde ifrå til leiinga om kven som er aktuelle for å få tilbodet.  </w:t>
      </w:r>
    </w:p>
    <w:p w14:paraId="44A3ADC9" w14:textId="26AB1B3F" w:rsidR="00BF144C" w:rsidRPr="007F2965" w:rsidRDefault="00BF144C" w:rsidP="00193452">
      <w:pPr>
        <w:rPr>
          <w:lang w:val="nn-NO"/>
        </w:rPr>
      </w:pPr>
      <w:r>
        <w:rPr>
          <w:lang w:val="nn-NO"/>
        </w:rPr>
        <w:t>Elevane i 3.trinn som går på SFO får gjere lekser der tysdagar.</w:t>
      </w:r>
    </w:p>
    <w:p w14:paraId="4A65F517" w14:textId="77777777" w:rsidR="00193452" w:rsidRPr="007F2965" w:rsidRDefault="00193452" w:rsidP="00193452">
      <w:pPr>
        <w:rPr>
          <w:lang w:val="nn-NO"/>
        </w:rPr>
      </w:pPr>
    </w:p>
    <w:p w14:paraId="44783D03" w14:textId="77777777" w:rsidR="00193452" w:rsidRPr="007F2965" w:rsidRDefault="00193452" w:rsidP="00193452">
      <w:pPr>
        <w:rPr>
          <w:b/>
          <w:lang w:val="nn-NO"/>
        </w:rPr>
      </w:pPr>
      <w:r w:rsidRPr="007F2965">
        <w:rPr>
          <w:b/>
          <w:lang w:val="nn-NO"/>
        </w:rPr>
        <w:t>På bakgrunn av at kontaktlæraren har meldt din søknad vidare til rektor</w:t>
      </w:r>
      <w:r w:rsidR="009E79EC" w:rsidRPr="007F2965">
        <w:rPr>
          <w:b/>
          <w:lang w:val="nn-NO"/>
        </w:rPr>
        <w:t>, vil eleven få søknaden innvil</w:t>
      </w:r>
      <w:r w:rsidRPr="007F2965">
        <w:rPr>
          <w:b/>
          <w:lang w:val="nn-NO"/>
        </w:rPr>
        <w:t>ga.</w:t>
      </w:r>
    </w:p>
    <w:p w14:paraId="53C964C5" w14:textId="77777777" w:rsidR="00193452" w:rsidRPr="007F2965" w:rsidRDefault="00193452" w:rsidP="00864840">
      <w:pPr>
        <w:rPr>
          <w:i/>
          <w:lang w:val="nn-NO"/>
        </w:rPr>
      </w:pPr>
    </w:p>
    <w:p w14:paraId="702BBABF" w14:textId="77777777" w:rsidR="00193452" w:rsidRPr="007F2965" w:rsidRDefault="00864840" w:rsidP="00927CEA">
      <w:pPr>
        <w:rPr>
          <w:lang w:val="nn-NO"/>
        </w:rPr>
      </w:pPr>
      <w:r w:rsidRPr="007F2965">
        <w:rPr>
          <w:lang w:val="nn-NO"/>
        </w:rPr>
        <w:t>Horpestad skul</w:t>
      </w:r>
      <w:r w:rsidR="00927CEA" w:rsidRPr="007F2965">
        <w:rPr>
          <w:lang w:val="nn-NO"/>
        </w:rPr>
        <w:t>e står fritt til å fordele desse timane på dei ulike årstr</w:t>
      </w:r>
      <w:r w:rsidRPr="007F2965">
        <w:rPr>
          <w:lang w:val="nn-NO"/>
        </w:rPr>
        <w:t xml:space="preserve">inna. </w:t>
      </w:r>
    </w:p>
    <w:p w14:paraId="58A821C7" w14:textId="48646145" w:rsidR="00864840" w:rsidRPr="007F2965" w:rsidRDefault="00864840" w:rsidP="00927CEA">
      <w:pPr>
        <w:rPr>
          <w:b/>
          <w:lang w:val="nn-NO"/>
        </w:rPr>
      </w:pPr>
      <w:r w:rsidRPr="007F2965">
        <w:rPr>
          <w:lang w:val="nn-NO"/>
        </w:rPr>
        <w:t>Horpestad skule gjev</w:t>
      </w:r>
      <w:r w:rsidR="00927CEA" w:rsidRPr="007F2965">
        <w:rPr>
          <w:lang w:val="nn-NO"/>
        </w:rPr>
        <w:t xml:space="preserve"> tilbod om leksehjelp </w:t>
      </w:r>
      <w:r w:rsidR="00BF144C">
        <w:rPr>
          <w:lang w:val="nn-NO"/>
        </w:rPr>
        <w:t xml:space="preserve">ein </w:t>
      </w:r>
      <w:r w:rsidR="00927CEA" w:rsidRPr="007F2965">
        <w:rPr>
          <w:lang w:val="nn-NO"/>
        </w:rPr>
        <w:t xml:space="preserve">dag i veka. </w:t>
      </w:r>
      <w:r w:rsidR="00976658" w:rsidRPr="007F2965">
        <w:rPr>
          <w:lang w:val="nn-NO"/>
        </w:rPr>
        <w:t>Tilbodet</w:t>
      </w:r>
      <w:r w:rsidR="00927CEA" w:rsidRPr="007F2965">
        <w:rPr>
          <w:lang w:val="nn-NO"/>
        </w:rPr>
        <w:t xml:space="preserve"> varer i 60 minutt kvar gong, og starta</w:t>
      </w:r>
      <w:r w:rsidR="00976658" w:rsidRPr="007F2965">
        <w:rPr>
          <w:lang w:val="nn-NO"/>
        </w:rPr>
        <w:t>r kl.14.00, rett</w:t>
      </w:r>
      <w:r w:rsidR="00882B22" w:rsidRPr="007F2965">
        <w:rPr>
          <w:lang w:val="nn-NO"/>
        </w:rPr>
        <w:t xml:space="preserve"> etter undervisningstid </w:t>
      </w:r>
      <w:r w:rsidR="001C3973" w:rsidRPr="001C3973">
        <w:rPr>
          <w:b/>
          <w:bCs/>
          <w:lang w:val="nn-NO"/>
        </w:rPr>
        <w:t>måndag</w:t>
      </w:r>
      <w:r w:rsidR="00927CEA" w:rsidRPr="001C3973">
        <w:rPr>
          <w:b/>
          <w:bCs/>
          <w:lang w:val="nn-NO"/>
        </w:rPr>
        <w:t>.</w:t>
      </w:r>
      <w:r w:rsidR="00927CEA" w:rsidRPr="007F2965">
        <w:rPr>
          <w:lang w:val="nn-NO"/>
        </w:rPr>
        <w:t xml:space="preserve"> Tilbodet blir gitt i ei gruppe, med vaksen leksehjelpar. </w:t>
      </w:r>
      <w:r w:rsidR="00193452" w:rsidRPr="007F2965">
        <w:rPr>
          <w:b/>
          <w:lang w:val="nn-NO"/>
        </w:rPr>
        <w:t>Opp</w:t>
      </w:r>
      <w:r w:rsidR="007F2965">
        <w:rPr>
          <w:b/>
          <w:lang w:val="nn-NO"/>
        </w:rPr>
        <w:t xml:space="preserve">start leksehjelp vert </w:t>
      </w:r>
      <w:r w:rsidR="001C3973">
        <w:rPr>
          <w:b/>
          <w:lang w:val="nn-NO"/>
        </w:rPr>
        <w:t xml:space="preserve">veke </w:t>
      </w:r>
      <w:r w:rsidR="002C49D7">
        <w:rPr>
          <w:b/>
          <w:lang w:val="nn-NO"/>
        </w:rPr>
        <w:t>38</w:t>
      </w:r>
      <w:r w:rsidR="001C3973">
        <w:rPr>
          <w:b/>
          <w:lang w:val="nn-NO"/>
        </w:rPr>
        <w:t>.</w:t>
      </w:r>
    </w:p>
    <w:p w14:paraId="4524BAD1" w14:textId="77777777" w:rsidR="00635C33" w:rsidRPr="007F2965" w:rsidRDefault="00635C33" w:rsidP="00927CEA">
      <w:pPr>
        <w:rPr>
          <w:lang w:val="nn-NO"/>
        </w:rPr>
      </w:pPr>
    </w:p>
    <w:p w14:paraId="2D1FB081" w14:textId="364AD7D7" w:rsidR="00927CEA" w:rsidRPr="007F2965" w:rsidRDefault="00927CEA" w:rsidP="00927CEA">
      <w:pPr>
        <w:rPr>
          <w:lang w:val="nn-NO"/>
        </w:rPr>
      </w:pPr>
      <w:r w:rsidRPr="007F2965">
        <w:rPr>
          <w:lang w:val="nn-NO"/>
        </w:rPr>
        <w:t>Dei føresette har ansvar for at barnet har gjort alle lekser</w:t>
      </w:r>
      <w:r w:rsidR="00976658" w:rsidRPr="007F2965">
        <w:rPr>
          <w:lang w:val="nn-NO"/>
        </w:rPr>
        <w:t>.</w:t>
      </w:r>
      <w:r w:rsidR="003937D5">
        <w:rPr>
          <w:lang w:val="nn-NO"/>
        </w:rPr>
        <w:t xml:space="preserve"> </w:t>
      </w:r>
      <w:r w:rsidRPr="007F2965">
        <w:rPr>
          <w:lang w:val="nn-NO"/>
        </w:rPr>
        <w:t>Tida på leksehjelp bør nyttast til skriftlege arbeid o</w:t>
      </w:r>
      <w:r w:rsidR="00976658" w:rsidRPr="007F2965">
        <w:rPr>
          <w:lang w:val="nn-NO"/>
        </w:rPr>
        <w:t>g lekser som kan gjerast på eiga</w:t>
      </w:r>
      <w:r w:rsidRPr="007F2965">
        <w:rPr>
          <w:lang w:val="nn-NO"/>
        </w:rPr>
        <w:t xml:space="preserve"> hand. Leselekser der foreldra skal ha kontroll, må gjerast heime. </w:t>
      </w:r>
    </w:p>
    <w:p w14:paraId="33C310C4" w14:textId="77777777" w:rsidR="00C112A7" w:rsidRPr="007F2965" w:rsidRDefault="00C112A7" w:rsidP="00927CEA">
      <w:pPr>
        <w:rPr>
          <w:lang w:val="nn-NO"/>
        </w:rPr>
      </w:pPr>
    </w:p>
    <w:p w14:paraId="5D67091E" w14:textId="77777777" w:rsidR="00E05463" w:rsidRPr="00C112A7" w:rsidRDefault="00E05463" w:rsidP="00E05463">
      <w:pPr>
        <w:rPr>
          <w:lang w:val="nn-NO"/>
        </w:rPr>
      </w:pPr>
      <w:r w:rsidRPr="00C112A7">
        <w:rPr>
          <w:lang w:val="nn-NO"/>
        </w:rPr>
        <w:t xml:space="preserve">Om barnet ditt ikkje skal bruke </w:t>
      </w:r>
      <w:proofErr w:type="spellStart"/>
      <w:r w:rsidRPr="00C112A7">
        <w:rPr>
          <w:lang w:val="nn-NO"/>
        </w:rPr>
        <w:t>leksehjelpordninga</w:t>
      </w:r>
      <w:proofErr w:type="spellEnd"/>
      <w:r w:rsidRPr="00C112A7">
        <w:rPr>
          <w:lang w:val="nn-NO"/>
        </w:rPr>
        <w:t xml:space="preserve"> ein dag må kontaktlærar få skriftleg beskjed om dette, slik at dei kan få gitt beskjed til dei</w:t>
      </w:r>
      <w:r w:rsidR="00976658">
        <w:rPr>
          <w:lang w:val="nn-NO"/>
        </w:rPr>
        <w:t xml:space="preserve"> som har ansvaret for leksehjelpa</w:t>
      </w:r>
      <w:r w:rsidRPr="00C112A7">
        <w:rPr>
          <w:lang w:val="nn-NO"/>
        </w:rPr>
        <w:t>.</w:t>
      </w:r>
    </w:p>
    <w:p w14:paraId="54D59C8A" w14:textId="77777777" w:rsidR="00E05463" w:rsidRPr="00C112A7" w:rsidRDefault="00E05463" w:rsidP="00E05463">
      <w:pPr>
        <w:rPr>
          <w:lang w:val="nn-NO"/>
        </w:rPr>
      </w:pPr>
    </w:p>
    <w:p w14:paraId="21E32F67" w14:textId="77777777" w:rsidR="00E05463" w:rsidRPr="00C112A7" w:rsidRDefault="00976658" w:rsidP="00E05463">
      <w:pPr>
        <w:rPr>
          <w:lang w:val="nn-NO"/>
        </w:rPr>
      </w:pPr>
      <w:r>
        <w:rPr>
          <w:lang w:val="nn-NO"/>
        </w:rPr>
        <w:t>Sidan</w:t>
      </w:r>
      <w:r w:rsidR="00E05463" w:rsidRPr="00C112A7">
        <w:rPr>
          <w:lang w:val="nn-NO"/>
        </w:rPr>
        <w:t xml:space="preserve"> </w:t>
      </w:r>
      <w:proofErr w:type="spellStart"/>
      <w:r w:rsidR="00E05463" w:rsidRPr="00C112A7">
        <w:rPr>
          <w:lang w:val="nn-NO"/>
        </w:rPr>
        <w:t>lek</w:t>
      </w:r>
      <w:r>
        <w:rPr>
          <w:lang w:val="nn-NO"/>
        </w:rPr>
        <w:t>sehjelptilbodet</w:t>
      </w:r>
      <w:proofErr w:type="spellEnd"/>
      <w:r>
        <w:rPr>
          <w:lang w:val="nn-NO"/>
        </w:rPr>
        <w:t xml:space="preserve"> er frivillig, </w:t>
      </w:r>
      <w:r w:rsidR="00E05463" w:rsidRPr="00C112A7">
        <w:rPr>
          <w:lang w:val="nn-NO"/>
        </w:rPr>
        <w:t xml:space="preserve"> vil elevane få lov til å gå heim når dei ikkje har meir lekser igjen å gjera</w:t>
      </w:r>
      <w:r>
        <w:rPr>
          <w:lang w:val="nn-NO"/>
        </w:rPr>
        <w:t>,</w:t>
      </w:r>
      <w:r w:rsidR="00E05463" w:rsidRPr="00C112A7">
        <w:rPr>
          <w:lang w:val="nn-NO"/>
        </w:rPr>
        <w:t xml:space="preserve"> eller ikkje ønskjer å gjera ein innsats. </w:t>
      </w:r>
    </w:p>
    <w:p w14:paraId="239E5105" w14:textId="0F67EDEA" w:rsidR="00E05463" w:rsidRPr="00C112A7" w:rsidRDefault="00E05463" w:rsidP="00E05463">
      <w:pPr>
        <w:rPr>
          <w:lang w:val="nn-NO"/>
        </w:rPr>
      </w:pPr>
      <w:r w:rsidRPr="00C112A7">
        <w:rPr>
          <w:lang w:val="nn-NO"/>
        </w:rPr>
        <w:t>Viser elevane ei</w:t>
      </w:r>
      <w:r w:rsidR="002C49D7">
        <w:rPr>
          <w:lang w:val="nn-NO"/>
        </w:rPr>
        <w:t xml:space="preserve"> åtferd</w:t>
      </w:r>
      <w:r w:rsidRPr="00C112A7">
        <w:rPr>
          <w:lang w:val="nn-NO"/>
        </w:rPr>
        <w:t xml:space="preserve"> som er forstyrrande for dei andre elevane som er med på </w:t>
      </w:r>
      <w:proofErr w:type="spellStart"/>
      <w:r w:rsidRPr="00C112A7">
        <w:rPr>
          <w:lang w:val="nn-NO"/>
        </w:rPr>
        <w:t>leksehjelpo</w:t>
      </w:r>
      <w:r w:rsidR="00976658">
        <w:rPr>
          <w:lang w:val="nn-NO"/>
        </w:rPr>
        <w:t>rdninga</w:t>
      </w:r>
      <w:proofErr w:type="spellEnd"/>
      <w:r w:rsidR="00976658">
        <w:rPr>
          <w:lang w:val="nn-NO"/>
        </w:rPr>
        <w:t xml:space="preserve">, </w:t>
      </w:r>
      <w:r w:rsidRPr="00C112A7">
        <w:rPr>
          <w:lang w:val="nn-NO"/>
        </w:rPr>
        <w:t xml:space="preserve"> vil dei bli bed</w:t>
      </w:r>
      <w:r w:rsidR="002C49D7">
        <w:rPr>
          <w:lang w:val="nn-NO"/>
        </w:rPr>
        <w:t xml:space="preserve">ne </w:t>
      </w:r>
      <w:r w:rsidRPr="00C112A7">
        <w:rPr>
          <w:lang w:val="nn-NO"/>
        </w:rPr>
        <w:t>om å forlata leksehjelpa for den da</w:t>
      </w:r>
      <w:r w:rsidR="00C112A7" w:rsidRPr="00C112A7">
        <w:rPr>
          <w:lang w:val="nn-NO"/>
        </w:rPr>
        <w:t xml:space="preserve">gen. </w:t>
      </w:r>
    </w:p>
    <w:p w14:paraId="0B96F50D" w14:textId="77777777" w:rsidR="00E05463" w:rsidRPr="00C112A7" w:rsidRDefault="00E05463" w:rsidP="00E05463">
      <w:pPr>
        <w:rPr>
          <w:lang w:val="nn-NO"/>
        </w:rPr>
      </w:pPr>
    </w:p>
    <w:p w14:paraId="3943AB18" w14:textId="77777777" w:rsidR="00E05463" w:rsidRPr="00C112A7" w:rsidRDefault="00E05463" w:rsidP="00E05463">
      <w:pPr>
        <w:rPr>
          <w:lang w:val="nn-NO"/>
        </w:rPr>
      </w:pPr>
      <w:r w:rsidRPr="00C112A7">
        <w:rPr>
          <w:lang w:val="nn-NO"/>
        </w:rPr>
        <w:t xml:space="preserve">Horpestad skule har ingen ansvar for skyss av </w:t>
      </w:r>
      <w:r w:rsidR="00C112A7" w:rsidRPr="00C112A7">
        <w:rPr>
          <w:lang w:val="nn-NO"/>
        </w:rPr>
        <w:t xml:space="preserve">elevar som deltek på leksehjelp. </w:t>
      </w:r>
    </w:p>
    <w:p w14:paraId="74079A79" w14:textId="77777777" w:rsidR="00E05463" w:rsidRPr="00C112A7" w:rsidRDefault="00E05463" w:rsidP="00E05463">
      <w:pPr>
        <w:rPr>
          <w:lang w:val="nn-NO"/>
        </w:rPr>
      </w:pPr>
    </w:p>
    <w:p w14:paraId="62BDFD3B" w14:textId="77777777" w:rsidR="00927CEA" w:rsidRPr="00C112A7" w:rsidRDefault="00927CEA" w:rsidP="00927CEA">
      <w:pPr>
        <w:rPr>
          <w:rFonts w:eastAsia="Times New Roman" w:cs="Arial"/>
          <w:vanish/>
          <w:color w:val="222222"/>
          <w:lang w:val="nn-NO" w:eastAsia="nn-NO" w:bidi="ar-SA"/>
        </w:rPr>
      </w:pPr>
      <w:r w:rsidRPr="00C112A7">
        <w:rPr>
          <w:rFonts w:eastAsia="Times New Roman" w:cs="Arial"/>
          <w:noProof/>
          <w:vanish/>
          <w:color w:val="0000FF"/>
          <w:lang w:val="nn-NO" w:eastAsia="nn-NO" w:bidi="ar-SA"/>
        </w:rPr>
        <w:drawing>
          <wp:inline distT="0" distB="0" distL="0" distR="0" wp14:anchorId="0FA9E3E5" wp14:editId="03988975">
            <wp:extent cx="4714875" cy="1981200"/>
            <wp:effectExtent l="19050" t="0" r="9525" b="0"/>
            <wp:docPr id="1" name="Bilde 1" descr="https://encrypted-tbn3.gstatic.com/images?q=tbn:ANd9GcSJrO6t8YWdMnJlrAJmqJlJHvGItuB6yRH9ZjGWqtKhSwnxfFdos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JrO6t8YWdMnJlrAJmqJlJHvGItuB6yRH9ZjGWqtKhSwnxfFdos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8A237" w14:textId="77777777" w:rsidR="00927CEA" w:rsidRPr="007F2965" w:rsidRDefault="00193452" w:rsidP="00927CEA">
      <w:pPr>
        <w:rPr>
          <w:lang w:val="nn-NO"/>
        </w:rPr>
      </w:pPr>
      <w:r w:rsidRPr="007F2965">
        <w:rPr>
          <w:lang w:val="nn-NO"/>
        </w:rPr>
        <w:t>Med venleg helsing</w:t>
      </w:r>
    </w:p>
    <w:p w14:paraId="3963F365" w14:textId="77777777" w:rsidR="009E79EC" w:rsidRPr="007F2965" w:rsidRDefault="009E79EC" w:rsidP="00927CEA">
      <w:pPr>
        <w:rPr>
          <w:lang w:val="nn-NO"/>
        </w:rPr>
      </w:pPr>
    </w:p>
    <w:p w14:paraId="4A7D343F" w14:textId="77777777" w:rsidR="00193452" w:rsidRPr="007F2965" w:rsidRDefault="00193452" w:rsidP="00927CEA">
      <w:pPr>
        <w:rPr>
          <w:lang w:val="nn-NO"/>
        </w:rPr>
      </w:pPr>
      <w:r w:rsidRPr="007F2965">
        <w:rPr>
          <w:lang w:val="nn-NO"/>
        </w:rPr>
        <w:softHyphen/>
      </w:r>
      <w:r w:rsidRPr="007F2965">
        <w:rPr>
          <w:lang w:val="nn-NO"/>
        </w:rPr>
        <w:softHyphen/>
      </w:r>
      <w:r w:rsidRPr="007F2965">
        <w:rPr>
          <w:lang w:val="nn-NO"/>
        </w:rPr>
        <w:softHyphen/>
        <w:t>_______________________</w:t>
      </w:r>
    </w:p>
    <w:p w14:paraId="404A2476" w14:textId="77777777" w:rsidR="00193452" w:rsidRPr="007F2965" w:rsidRDefault="00976658" w:rsidP="00927CEA">
      <w:pPr>
        <w:rPr>
          <w:lang w:val="nn-NO"/>
        </w:rPr>
      </w:pPr>
      <w:r w:rsidRPr="007F2965">
        <w:rPr>
          <w:lang w:val="nn-NO"/>
        </w:rPr>
        <w:t>Kariann F. Leikanger</w:t>
      </w:r>
    </w:p>
    <w:p w14:paraId="776598F5" w14:textId="77777777" w:rsidR="00193452" w:rsidRPr="00C112A7" w:rsidRDefault="00193452" w:rsidP="00927CEA">
      <w:pPr>
        <w:rPr>
          <w:lang w:val="nb-NO"/>
        </w:rPr>
      </w:pPr>
      <w:r w:rsidRPr="00C112A7">
        <w:rPr>
          <w:lang w:val="nb-NO"/>
        </w:rPr>
        <w:t>rektor</w:t>
      </w:r>
    </w:p>
    <w:sectPr w:rsidR="00193452" w:rsidRPr="00C112A7" w:rsidSect="00BD3F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D1A" w14:textId="77777777" w:rsidR="009E79EC" w:rsidRDefault="009E79EC" w:rsidP="00816ECC">
      <w:r>
        <w:separator/>
      </w:r>
    </w:p>
  </w:endnote>
  <w:endnote w:type="continuationSeparator" w:id="0">
    <w:p w14:paraId="5F606EEB" w14:textId="77777777" w:rsidR="009E79EC" w:rsidRDefault="009E79EC" w:rsidP="008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0900" w14:textId="77777777" w:rsidR="009E79EC" w:rsidRDefault="009E79EC" w:rsidP="00816ECC">
      <w:r>
        <w:separator/>
      </w:r>
    </w:p>
  </w:footnote>
  <w:footnote w:type="continuationSeparator" w:id="0">
    <w:p w14:paraId="598FE33F" w14:textId="77777777" w:rsidR="009E79EC" w:rsidRDefault="009E79EC" w:rsidP="0081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EBF" w14:textId="77777777" w:rsidR="009E79EC" w:rsidRPr="003937D5" w:rsidRDefault="002C49D7" w:rsidP="00816ECC">
    <w:pPr>
      <w:ind w:left="708" w:firstLine="708"/>
      <w:rPr>
        <w:b/>
        <w:sz w:val="40"/>
        <w:lang w:val="nn-NO"/>
      </w:rPr>
    </w:pPr>
    <w:r>
      <w:rPr>
        <w:noProof/>
        <w:sz w:val="20"/>
      </w:rPr>
      <w:object w:dxaOrig="1440" w:dyaOrig="1440" w14:anchorId="1D914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35pt;margin-top:4.95pt;width:59.25pt;height:1in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49" DrawAspect="Content" ObjectID="_1722073026" r:id="rId2"/>
      </w:object>
    </w:r>
    <w:r w:rsidR="009E79EC" w:rsidRPr="003937D5">
      <w:rPr>
        <w:b/>
        <w:sz w:val="40"/>
        <w:lang w:val="nn-NO"/>
      </w:rPr>
      <w:t>KLEPP KOMMUNE</w:t>
    </w:r>
  </w:p>
  <w:p w14:paraId="43425302" w14:textId="77777777" w:rsidR="009E79EC" w:rsidRPr="003937D5" w:rsidRDefault="009E79EC" w:rsidP="00816ECC">
    <w:pPr>
      <w:rPr>
        <w:b/>
        <w:lang w:val="nn-NO"/>
      </w:rPr>
    </w:pPr>
    <w:r w:rsidRPr="003937D5">
      <w:rPr>
        <w:b/>
        <w:sz w:val="40"/>
        <w:lang w:val="nn-NO"/>
      </w:rPr>
      <w:t xml:space="preserve">            </w:t>
    </w:r>
    <w:r w:rsidRPr="003937D5">
      <w:rPr>
        <w:b/>
        <w:sz w:val="40"/>
        <w:lang w:val="nn-NO"/>
      </w:rPr>
      <w:tab/>
      <w:t>Horpestad skule og barnehage</w:t>
    </w:r>
    <w:r w:rsidRPr="003937D5">
      <w:rPr>
        <w:b/>
        <w:lang w:val="nn-NO"/>
      </w:rPr>
      <w:t xml:space="preserve"> </w:t>
    </w:r>
  </w:p>
  <w:p w14:paraId="62774399" w14:textId="77777777" w:rsidR="009E79EC" w:rsidRPr="003937D5" w:rsidRDefault="009E79EC" w:rsidP="00816ECC">
    <w:pPr>
      <w:rPr>
        <w:b/>
        <w:lang w:val="nn-NO"/>
      </w:rPr>
    </w:pPr>
  </w:p>
  <w:p w14:paraId="1469368D" w14:textId="77777777" w:rsidR="009E79EC" w:rsidRPr="003937D5" w:rsidRDefault="009E79EC" w:rsidP="00816ECC">
    <w:pPr>
      <w:rPr>
        <w:b/>
        <w:lang w:val="nb-NO"/>
      </w:rPr>
    </w:pPr>
    <w:r w:rsidRPr="003937D5">
      <w:rPr>
        <w:b/>
        <w:lang w:val="nn-NO"/>
      </w:rPr>
      <w:t xml:space="preserve">                        </w:t>
    </w:r>
    <w:r w:rsidRPr="003937D5">
      <w:rPr>
        <w:b/>
        <w:lang w:val="nn-NO"/>
      </w:rPr>
      <w:tab/>
    </w:r>
    <w:r w:rsidRPr="003937D5">
      <w:rPr>
        <w:b/>
        <w:lang w:val="nb-NO"/>
      </w:rPr>
      <w:t>Orrevegen 304</w:t>
    </w:r>
  </w:p>
  <w:p w14:paraId="235E7D44" w14:textId="77777777" w:rsidR="009E79EC" w:rsidRPr="001C3973" w:rsidRDefault="009E79EC" w:rsidP="00816ECC">
    <w:pPr>
      <w:ind w:firstLine="708"/>
      <w:rPr>
        <w:b/>
        <w:lang w:val="nn-NO"/>
      </w:rPr>
    </w:pPr>
    <w:r w:rsidRPr="003937D5">
      <w:rPr>
        <w:b/>
        <w:lang w:val="nb-NO"/>
      </w:rPr>
      <w:t xml:space="preserve">          </w:t>
    </w:r>
    <w:r w:rsidRPr="003937D5">
      <w:rPr>
        <w:b/>
        <w:lang w:val="nb-NO"/>
      </w:rPr>
      <w:tab/>
    </w:r>
    <w:r w:rsidRPr="001C3973">
      <w:rPr>
        <w:b/>
        <w:lang w:val="nn-NO"/>
      </w:rPr>
      <w:t xml:space="preserve">4352 Kleppe                        </w:t>
    </w:r>
    <w:proofErr w:type="spellStart"/>
    <w:r w:rsidRPr="001C3973">
      <w:rPr>
        <w:b/>
        <w:lang w:val="nn-NO"/>
      </w:rPr>
      <w:t>Mailadr</w:t>
    </w:r>
    <w:proofErr w:type="spellEnd"/>
    <w:r w:rsidRPr="001C3973">
      <w:rPr>
        <w:b/>
        <w:lang w:val="nn-NO"/>
      </w:rPr>
      <w:t xml:space="preserve">:  </w:t>
    </w:r>
    <w:hyperlink r:id="rId3" w:history="1">
      <w:r w:rsidRPr="001C3973">
        <w:rPr>
          <w:rStyle w:val="Hyperkobling"/>
          <w:lang w:val="nn-NO"/>
        </w:rPr>
        <w:t>horpestad.skule@klepp.kommune.no</w:t>
      </w:r>
    </w:hyperlink>
  </w:p>
  <w:p w14:paraId="7AF85C76" w14:textId="77777777" w:rsidR="009E79EC" w:rsidRPr="003937D5" w:rsidRDefault="009E79EC" w:rsidP="00816ECC">
    <w:pPr>
      <w:ind w:firstLine="708"/>
      <w:rPr>
        <w:b/>
        <w:lang w:val="nn-NO"/>
      </w:rPr>
    </w:pPr>
    <w:r w:rsidRPr="001C3973">
      <w:rPr>
        <w:b/>
        <w:lang w:val="nn-NO"/>
      </w:rPr>
      <w:t xml:space="preserve">         </w:t>
    </w:r>
    <w:r w:rsidRPr="001C3973">
      <w:rPr>
        <w:b/>
        <w:lang w:val="nn-NO"/>
      </w:rPr>
      <w:tab/>
      <w:t xml:space="preserve"> </w:t>
    </w:r>
    <w:proofErr w:type="spellStart"/>
    <w:r w:rsidRPr="003937D5">
      <w:rPr>
        <w:b/>
        <w:lang w:val="nn-NO"/>
      </w:rPr>
      <w:t>Tlf</w:t>
    </w:r>
    <w:proofErr w:type="spellEnd"/>
    <w:r w:rsidRPr="003937D5">
      <w:rPr>
        <w:b/>
        <w:lang w:val="nn-NO"/>
      </w:rPr>
      <w:t xml:space="preserve">: 51 786260                    Heimeside: </w:t>
    </w:r>
    <w:hyperlink r:id="rId4" w:history="1">
      <w:r w:rsidRPr="003937D5">
        <w:rPr>
          <w:rStyle w:val="Hyperkobling"/>
          <w:b/>
          <w:lang w:val="nn-NO"/>
        </w:rPr>
        <w:t>www.minskole.no/Horpestad</w:t>
      </w:r>
    </w:hyperlink>
  </w:p>
  <w:p w14:paraId="25001501" w14:textId="77777777" w:rsidR="009E79EC" w:rsidRPr="003937D5" w:rsidRDefault="009E79EC">
    <w:pPr>
      <w:pStyle w:val="Topptekst"/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CEA"/>
    <w:rsid w:val="00092DCB"/>
    <w:rsid w:val="000D5A56"/>
    <w:rsid w:val="00111CFE"/>
    <w:rsid w:val="00193452"/>
    <w:rsid w:val="001C3973"/>
    <w:rsid w:val="00297753"/>
    <w:rsid w:val="002B7C5B"/>
    <w:rsid w:val="002C49D7"/>
    <w:rsid w:val="003301B6"/>
    <w:rsid w:val="003652F8"/>
    <w:rsid w:val="003937D5"/>
    <w:rsid w:val="00403103"/>
    <w:rsid w:val="00412EF9"/>
    <w:rsid w:val="00635C33"/>
    <w:rsid w:val="007F2965"/>
    <w:rsid w:val="00816ECC"/>
    <w:rsid w:val="00864840"/>
    <w:rsid w:val="00882B22"/>
    <w:rsid w:val="008963C2"/>
    <w:rsid w:val="00927CEA"/>
    <w:rsid w:val="00976658"/>
    <w:rsid w:val="009C1878"/>
    <w:rsid w:val="009E79EC"/>
    <w:rsid w:val="00A54620"/>
    <w:rsid w:val="00AD2007"/>
    <w:rsid w:val="00B40641"/>
    <w:rsid w:val="00BD3F03"/>
    <w:rsid w:val="00BF144C"/>
    <w:rsid w:val="00C112A7"/>
    <w:rsid w:val="00D563BB"/>
    <w:rsid w:val="00D7737F"/>
    <w:rsid w:val="00D95712"/>
    <w:rsid w:val="00E05463"/>
    <w:rsid w:val="00E15A56"/>
    <w:rsid w:val="00E43839"/>
    <w:rsid w:val="00E83603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B2558E"/>
  <w15:docId w15:val="{BCC0FC02-46AC-4AE6-BCD9-0DAF6F7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EA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2E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2EF9"/>
    <w:rPr>
      <w:rFonts w:ascii="Tahoma" w:hAnsi="Tahoma" w:cs="Tahoma"/>
      <w:sz w:val="16"/>
      <w:szCs w:val="16"/>
      <w:lang w:val="en-US" w:bidi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816E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16ECC"/>
    <w:rPr>
      <w:rFonts w:cs="Times New Roman"/>
      <w:sz w:val="24"/>
      <w:szCs w:val="24"/>
      <w:lang w:val="en-US" w:bidi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816E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16ECC"/>
    <w:rPr>
      <w:rFonts w:cs="Times New Roman"/>
      <w:sz w:val="24"/>
      <w:szCs w:val="24"/>
      <w:lang w:val="en-US" w:bidi="en-US"/>
    </w:rPr>
  </w:style>
  <w:style w:type="character" w:styleId="Hyperkobling">
    <w:name w:val="Hyperlink"/>
    <w:basedOn w:val="Standardskriftforavsnitt"/>
    <w:semiHidden/>
    <w:rsid w:val="0081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no/url?sa=i&amp;rct=j&amp;q=&amp;esrc=s&amp;frm=1&amp;source=images&amp;cd=&amp;cad=rja&amp;uact=8&amp;docid=ucG8xE03EARZNM&amp;tbnid=iSPjyNEivaQHbM:&amp;ved=0CAUQjRw&amp;url=http://bestclipartblog.com/23-scissors-clip-art.html/scissors-clip-art-12&amp;ei=YPGeU7C_NabqywPRy4LQBA&amp;psig=AFQjCNHJRVx9wEkuHab8lrIyD2pvznDEFw&amp;ust=1403011804670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rpestad.skule@klepp.kommune.n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http://www.minskole.no/Horpest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48A0-37B0-4DF5-BB02-5998595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l</dc:creator>
  <cp:lastModifiedBy>Kariann F Leikanger</cp:lastModifiedBy>
  <cp:revision>2</cp:revision>
  <cp:lastPrinted>2021-10-18T11:37:00Z</cp:lastPrinted>
  <dcterms:created xsi:type="dcterms:W3CDTF">2022-08-15T10:51:00Z</dcterms:created>
  <dcterms:modified xsi:type="dcterms:W3CDTF">2022-08-15T10:51:00Z</dcterms:modified>
</cp:coreProperties>
</file>